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1" w:rsidRPr="002B63CF" w:rsidRDefault="003C7D79" w:rsidP="00AB2A91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Nr 7 </w:t>
      </w:r>
    </w:p>
    <w:p w:rsidR="00AB2A91" w:rsidRPr="002B63CF" w:rsidRDefault="00AB2A91" w:rsidP="00AB2A91">
      <w:pPr>
        <w:pStyle w:val="Tytu"/>
        <w:jc w:val="right"/>
        <w:rPr>
          <w:rFonts w:ascii="Arial" w:hAnsi="Arial" w:cs="Arial"/>
          <w:sz w:val="20"/>
        </w:rPr>
      </w:pP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WYKONANIE ZADAŃ INWESTYCYJNYCH</w:t>
      </w: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ZREALIZOWANYCH Z BUDŻETU GMINY SUCHAŃ</w:t>
      </w:r>
    </w:p>
    <w:p w:rsidR="003C7D79" w:rsidRPr="00136436" w:rsidRDefault="003C7D79" w:rsidP="003C7D79">
      <w:pPr>
        <w:pStyle w:val="Tytu"/>
        <w:jc w:val="left"/>
        <w:rPr>
          <w:rFonts w:ascii="Arial" w:hAnsi="Arial" w:cs="Arial"/>
          <w:sz w:val="24"/>
          <w:szCs w:val="24"/>
        </w:rPr>
      </w:pP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AB2A91" w:rsidRPr="00136436" w:rsidRDefault="00955677" w:rsidP="00AB2A9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I półrocze  2015</w:t>
      </w:r>
      <w:r w:rsidR="00136436" w:rsidRPr="00136436">
        <w:rPr>
          <w:rFonts w:ascii="Arial" w:hAnsi="Arial" w:cs="Arial"/>
          <w:b/>
          <w:bCs/>
        </w:rPr>
        <w:t xml:space="preserve"> roku </w:t>
      </w:r>
    </w:p>
    <w:p w:rsidR="00AB2A91" w:rsidRPr="002B63CF" w:rsidRDefault="00AB2A91" w:rsidP="00AB2A91">
      <w:pPr>
        <w:spacing w:line="360" w:lineRule="auto"/>
        <w:jc w:val="right"/>
        <w:rPr>
          <w:rFonts w:ascii="Arial" w:hAnsi="Arial" w:cs="Arial"/>
        </w:rPr>
      </w:pPr>
      <w:r w:rsidRPr="002B63CF">
        <w:rPr>
          <w:rFonts w:ascii="Arial" w:hAnsi="Arial" w:cs="Arial"/>
        </w:rPr>
        <w:t>w groszach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4111"/>
        <w:gridCol w:w="1701"/>
        <w:gridCol w:w="1701"/>
        <w:gridCol w:w="992"/>
      </w:tblGrid>
      <w:tr w:rsidR="007B773E" w:rsidRPr="00FA2BB5" w:rsidTr="000A3FBD">
        <w:trPr>
          <w:trHeight w:val="119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</w:rPr>
            </w:pPr>
            <w:r w:rsidRPr="0013643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955677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 dzień 30.06.2015</w:t>
            </w:r>
            <w:r w:rsidR="007B773E">
              <w:rPr>
                <w:rFonts w:ascii="Arial" w:hAnsi="Arial" w:cs="Arial"/>
                <w:b/>
                <w:bCs/>
              </w:rPr>
              <w:t xml:space="preserve"> r. </w:t>
            </w:r>
          </w:p>
          <w:p w:rsidR="007B773E" w:rsidRPr="00136436" w:rsidRDefault="007B773E" w:rsidP="00C072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na dzień</w:t>
            </w:r>
          </w:p>
          <w:p w:rsidR="007B773E" w:rsidRPr="00136436" w:rsidRDefault="00955677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15</w:t>
            </w:r>
            <w:r w:rsidR="007B773E">
              <w:rPr>
                <w:rFonts w:ascii="Arial" w:hAnsi="Arial" w:cs="Arial"/>
                <w:b/>
                <w:bCs/>
              </w:rPr>
              <w:t xml:space="preserve"> </w:t>
            </w:r>
            <w:r w:rsidR="007B773E" w:rsidRPr="00136436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73E" w:rsidRP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7B773E" w:rsidRPr="00136436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773E" w:rsidRPr="00FA2BB5" w:rsidTr="000A3FBD">
        <w:trPr>
          <w:trHeight w:val="135"/>
        </w:trPr>
        <w:tc>
          <w:tcPr>
            <w:tcW w:w="85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B773E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65.3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FE6C16" w:rsidP="004C37D6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.04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AC7A53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,4</w:t>
            </w:r>
          </w:p>
        </w:tc>
      </w:tr>
      <w:tr w:rsidR="007B773E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</w:t>
            </w:r>
            <w:r w:rsidR="0049119D"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</w:t>
            </w:r>
            <w:r w:rsidR="0082104E"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ow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.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FE6C16" w:rsidP="0001121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FE6C16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B773E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82104E" w:rsidRPr="006A65FB" w:rsidRDefault="007B773E" w:rsidP="00955D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3C1073" w:rsidRDefault="0082104E" w:rsidP="00912D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C1073"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>Przebudowa drogi powiatowej Nr 1726</w:t>
            </w:r>
            <w:r w:rsidR="00AC5567" w:rsidRPr="00906C5F">
              <w:rPr>
                <w:rFonts w:ascii="Arial" w:hAnsi="Arial" w:cs="Arial"/>
                <w:bCs/>
                <w:sz w:val="22"/>
                <w:szCs w:val="22"/>
              </w:rPr>
              <w:t xml:space="preserve">Z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>do drogi w</w:t>
            </w:r>
            <w:r w:rsidR="002A4196">
              <w:rPr>
                <w:rFonts w:ascii="Arial" w:hAnsi="Arial" w:cs="Arial"/>
                <w:bCs/>
                <w:sz w:val="22"/>
                <w:szCs w:val="22"/>
              </w:rPr>
              <w:t>ojewódzkiej nr 106 – Grabowo – Kiczarowo –Pęzino –Brudzewice – Słodkówko – skrzyżowanie z dr Nr 10. Wykonanie nowej nawierzchni chodnika w miejscowości Brudzewice</w:t>
            </w:r>
          </w:p>
          <w:p w:rsidR="005C3E6B" w:rsidRPr="00C02528" w:rsidRDefault="005C3E6B" w:rsidP="00912D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2A4196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.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2A4196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2A4196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Pr="00906C5F" w:rsidRDefault="009C154F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906C5F" w:rsidRDefault="009C154F" w:rsidP="00955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671A2C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12.</w:t>
            </w:r>
            <w:r w:rsidR="00FE6C16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FE6C16" w:rsidP="009C154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.04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AC7A53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,6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Pr="00906C5F" w:rsidRDefault="009C154F" w:rsidP="00955D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Wydatki inwestycyjne jednostek budżetowy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6A65FB" w:rsidRDefault="006A65FB" w:rsidP="009C15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06C5F" w:rsidRPr="006A65FB">
              <w:rPr>
                <w:rFonts w:ascii="Arial" w:hAnsi="Arial" w:cs="Arial"/>
                <w:bCs/>
                <w:sz w:val="24"/>
                <w:szCs w:val="24"/>
              </w:rPr>
              <w:t>Przebudowa drogi dojazdowej do gruntów rolnych w miejscowości Suchanów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671A2C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7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671A2C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AC7A53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Default="006A65FB" w:rsidP="002A4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06C5F" w:rsidRPr="006A65FB">
              <w:rPr>
                <w:rFonts w:ascii="Arial" w:hAnsi="Arial" w:cs="Arial"/>
                <w:sz w:val="24"/>
                <w:szCs w:val="24"/>
              </w:rPr>
              <w:t xml:space="preserve">Przebudowa drogi </w:t>
            </w:r>
            <w:r w:rsidR="002A4196">
              <w:rPr>
                <w:rFonts w:ascii="Arial" w:hAnsi="Arial" w:cs="Arial"/>
                <w:sz w:val="24"/>
                <w:szCs w:val="24"/>
              </w:rPr>
              <w:t>gminnej w miejscowości Nosowo</w:t>
            </w:r>
          </w:p>
          <w:p w:rsidR="002A4196" w:rsidRPr="00011218" w:rsidRDefault="002A4196" w:rsidP="002A41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671A2C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3.8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671A2C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671A2C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B4F17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AB4F17" w:rsidRPr="00FA2BB5" w:rsidRDefault="00AB4F17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AB4F17" w:rsidRDefault="00AB4F17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Default="006A65FB" w:rsidP="002A4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kup </w:t>
            </w:r>
            <w:r w:rsidR="002A4196">
              <w:rPr>
                <w:rFonts w:ascii="Arial" w:hAnsi="Arial" w:cs="Arial"/>
                <w:sz w:val="24"/>
                <w:szCs w:val="24"/>
              </w:rPr>
              <w:t xml:space="preserve"> i montaż 23</w:t>
            </w:r>
            <w:r>
              <w:rPr>
                <w:rFonts w:ascii="Arial" w:hAnsi="Arial" w:cs="Arial"/>
                <w:sz w:val="24"/>
                <w:szCs w:val="24"/>
              </w:rPr>
              <w:t xml:space="preserve"> lamp solarnych </w:t>
            </w:r>
            <w:r w:rsidR="002A4196">
              <w:rPr>
                <w:rFonts w:ascii="Arial" w:hAnsi="Arial" w:cs="Arial"/>
                <w:sz w:val="24"/>
                <w:szCs w:val="24"/>
              </w:rPr>
              <w:t>uliczno – parkowych</w:t>
            </w:r>
          </w:p>
          <w:p w:rsidR="002A4196" w:rsidRDefault="002A4196" w:rsidP="002A41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B4F17" w:rsidRPr="00DF2549" w:rsidRDefault="00671A2C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B4F17" w:rsidRPr="00DF2549" w:rsidRDefault="00671A2C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.74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B4F17" w:rsidRPr="00DF2549" w:rsidRDefault="00AC7A53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6A65FB" w:rsidRPr="00FA2BB5" w:rsidTr="000A3FBD">
        <w:tc>
          <w:tcPr>
            <w:tcW w:w="851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65FB" w:rsidRPr="00DF2549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65FB" w:rsidRPr="00DF2549" w:rsidRDefault="00FE6C16" w:rsidP="00DA334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A65FB" w:rsidRPr="00DF2549" w:rsidRDefault="00FE6C16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A65FB" w:rsidRPr="008F3129" w:rsidTr="007B773E">
        <w:tc>
          <w:tcPr>
            <w:tcW w:w="851" w:type="dxa"/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</w:tcPr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5FB" w:rsidRPr="00DF2549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.000,00</w:t>
            </w:r>
          </w:p>
        </w:tc>
        <w:tc>
          <w:tcPr>
            <w:tcW w:w="1701" w:type="dxa"/>
          </w:tcPr>
          <w:p w:rsidR="006A65FB" w:rsidRPr="00DF2549" w:rsidRDefault="00FE6C16" w:rsidP="00246B4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5FB" w:rsidRPr="00DF2549" w:rsidRDefault="00FE6C16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A65FB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A65FB" w:rsidRPr="005C3E6B" w:rsidRDefault="006A65FB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A65FB" w:rsidRPr="005C3E6B" w:rsidRDefault="006A65FB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- Zakup sprzętu komputerowego,</w:t>
            </w:r>
          </w:p>
          <w:p w:rsidR="006A65FB" w:rsidRPr="00FA2BB5" w:rsidRDefault="006A65FB" w:rsidP="004C37D6">
            <w:pPr>
              <w:rPr>
                <w:rFonts w:ascii="Arial" w:hAnsi="Arial" w:cs="Arial"/>
              </w:rPr>
            </w:pPr>
            <w:r w:rsidRPr="00FA2B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5FB" w:rsidRPr="00DF2549" w:rsidRDefault="00FE6C16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5FB" w:rsidRPr="00DF2549" w:rsidRDefault="00FE6C16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5FB" w:rsidRPr="00DF2549" w:rsidRDefault="00FE6C16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C80AB6" w:rsidRDefault="00FE6C1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Default="0087217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ZPIECZEŃSTWO PUBLICZNE I OCHRONA PRZECIWPOŻAROWA</w:t>
            </w:r>
          </w:p>
          <w:p w:rsidR="00872173" w:rsidRPr="00C80AB6" w:rsidRDefault="0087217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FE6C16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8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AC7A53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</w:t>
            </w:r>
            <w:r w:rsidR="00FE6F2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C80AB6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C80AB6" w:rsidRDefault="00FE6C1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4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C80AB6" w:rsidRDefault="00C20079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endy  powiatowe</w:t>
            </w:r>
            <w:r w:rsidR="00AC7A53">
              <w:rPr>
                <w:rFonts w:ascii="Arial" w:hAnsi="Arial" w:cs="Arial"/>
                <w:b/>
                <w:sz w:val="24"/>
                <w:szCs w:val="24"/>
              </w:rPr>
              <w:t xml:space="preserve"> Poli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FE6C16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8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4F33DC" w:rsidRDefault="00AC7A53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5C3E6B" w:rsidRDefault="00C80AB6" w:rsidP="00C80AB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0074BE" w:rsidRPr="005C3E6B" w:rsidRDefault="00C80AB6" w:rsidP="00BF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C7A53">
              <w:rPr>
                <w:rFonts w:ascii="Arial" w:hAnsi="Arial" w:cs="Arial"/>
                <w:sz w:val="24"/>
                <w:szCs w:val="24"/>
              </w:rPr>
              <w:t xml:space="preserve">Zakup </w:t>
            </w:r>
            <w:r w:rsidR="00F0410D">
              <w:rPr>
                <w:rFonts w:ascii="Arial" w:hAnsi="Arial" w:cs="Arial"/>
                <w:sz w:val="24"/>
                <w:szCs w:val="24"/>
              </w:rPr>
              <w:t xml:space="preserve"> materiału - </w:t>
            </w:r>
            <w:proofErr w:type="spellStart"/>
            <w:r w:rsidR="00F0410D">
              <w:rPr>
                <w:rFonts w:ascii="Arial" w:hAnsi="Arial" w:cs="Arial"/>
                <w:sz w:val="24"/>
                <w:szCs w:val="24"/>
              </w:rPr>
              <w:t>Al</w:t>
            </w:r>
            <w:r w:rsidR="00AC7A53">
              <w:rPr>
                <w:rFonts w:ascii="Arial" w:hAnsi="Arial" w:cs="Arial"/>
                <w:sz w:val="24"/>
                <w:szCs w:val="24"/>
              </w:rPr>
              <w:t>komet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AC7A53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AC7A53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8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DF2549" w:rsidRDefault="00AC7A53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C80AB6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  <w:r w:rsidR="00FE6C1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2173" w:rsidRPr="000E20B6" w:rsidRDefault="00872173" w:rsidP="008721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0B6">
              <w:rPr>
                <w:rFonts w:ascii="Arial" w:hAnsi="Arial" w:cs="Arial"/>
                <w:b/>
                <w:sz w:val="22"/>
                <w:szCs w:val="22"/>
              </w:rPr>
              <w:t>POMOC SPOŁECZNA</w:t>
            </w:r>
          </w:p>
          <w:p w:rsidR="00C80AB6" w:rsidRPr="00C80AB6" w:rsidRDefault="00C80AB6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FE6C16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FE6C16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FE6C16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80AB6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C80AB6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E6C16">
              <w:rPr>
                <w:rFonts w:ascii="Arial" w:hAnsi="Arial" w:cs="Arial"/>
                <w:b/>
                <w:bCs/>
                <w:sz w:val="24"/>
                <w:szCs w:val="24"/>
              </w:rPr>
              <w:t>52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C80AB6" w:rsidRDefault="00F0410D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rodki wspar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BF67D2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BF67D2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4F33DC" w:rsidRDefault="00BF67D2" w:rsidP="008072ED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80AB6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5C3E6B" w:rsidRDefault="00C80AB6" w:rsidP="00C80AB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C80AB6" w:rsidRDefault="00C80AB6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67D2">
              <w:rPr>
                <w:rFonts w:ascii="Arial" w:hAnsi="Arial" w:cs="Arial"/>
                <w:sz w:val="24"/>
                <w:szCs w:val="24"/>
              </w:rPr>
              <w:t>Utworzenie dziennego domu seniora ,, Senior WIGOR” w gminie Suchań</w:t>
            </w:r>
          </w:p>
          <w:p w:rsidR="00C80AB6" w:rsidRDefault="00C80AB6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BF67D2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BF67D2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DF2549" w:rsidRDefault="00BF67D2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AB6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FE6C1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3.87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FE6C16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6.209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C20079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,2</w:t>
            </w:r>
          </w:p>
        </w:tc>
      </w:tr>
      <w:tr w:rsidR="00C80AB6" w:rsidRPr="00FA2BB5" w:rsidTr="007B773E">
        <w:tc>
          <w:tcPr>
            <w:tcW w:w="851" w:type="dxa"/>
            <w:shd w:val="clear" w:color="auto" w:fill="auto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shd w:val="clear" w:color="auto" w:fill="auto"/>
          </w:tcPr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AB6" w:rsidRPr="00DF2549" w:rsidRDefault="00FE6C1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2.023,00</w:t>
            </w:r>
          </w:p>
        </w:tc>
        <w:tc>
          <w:tcPr>
            <w:tcW w:w="1701" w:type="dxa"/>
            <w:shd w:val="clear" w:color="auto" w:fill="auto"/>
          </w:tcPr>
          <w:p w:rsidR="00C80AB6" w:rsidRPr="00DF2549" w:rsidRDefault="00FE6C16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1.539,99</w:t>
            </w:r>
          </w:p>
        </w:tc>
        <w:tc>
          <w:tcPr>
            <w:tcW w:w="992" w:type="dxa"/>
            <w:shd w:val="clear" w:color="auto" w:fill="auto"/>
          </w:tcPr>
          <w:p w:rsidR="00C80AB6" w:rsidRPr="00DF2549" w:rsidRDefault="00AC7A53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,6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ofinansowanie do budowy przyłączy wodociągowych w gminie Suchań 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0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000,00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420A42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87612E" w:rsidRDefault="00420A42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mont istniejącego ,,BIOBLOKU” na </w:t>
            </w:r>
            <w:r w:rsidR="0087612E">
              <w:rPr>
                <w:rFonts w:ascii="Arial" w:hAnsi="Arial" w:cs="Arial"/>
                <w:sz w:val="24"/>
                <w:szCs w:val="24"/>
              </w:rPr>
              <w:t xml:space="preserve">  oczyszczalni ścieków w Suchaniu </w:t>
            </w:r>
          </w:p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2.338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1.854,99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420A42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87612E" w:rsidRDefault="0087612E" w:rsidP="00420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0A42">
              <w:rPr>
                <w:rFonts w:ascii="Arial" w:hAnsi="Arial" w:cs="Arial"/>
                <w:sz w:val="24"/>
                <w:szCs w:val="24"/>
              </w:rPr>
              <w:t>Budowa kanalizacji w miejscowości Słodkowo</w:t>
            </w:r>
          </w:p>
          <w:p w:rsidR="00420A42" w:rsidRDefault="00420A42" w:rsidP="00420A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.685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685,00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420A42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3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87612E" w:rsidRDefault="0087612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87612E" w:rsidRDefault="0087612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90002</w:t>
            </w:r>
          </w:p>
        </w:tc>
        <w:tc>
          <w:tcPr>
            <w:tcW w:w="4111" w:type="dxa"/>
            <w:shd w:val="clear" w:color="auto" w:fill="auto"/>
          </w:tcPr>
          <w:p w:rsidR="0087612E" w:rsidRDefault="0087612E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sz w:val="24"/>
                <w:szCs w:val="24"/>
              </w:rPr>
              <w:t>Gospodarka odpadami</w:t>
            </w:r>
          </w:p>
          <w:p w:rsidR="00860394" w:rsidRPr="0087612E" w:rsidRDefault="00860394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FE6C1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.85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FE6C16" w:rsidP="003C10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.797,41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AC7A53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87612E" w:rsidRPr="0087612E" w:rsidRDefault="0087612E" w:rsidP="00EC5E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ch: - </w:t>
            </w:r>
          </w:p>
          <w:p w:rsidR="0087612E" w:rsidRDefault="0087612E" w:rsidP="006E0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F2C">
              <w:rPr>
                <w:rFonts w:ascii="Arial" w:hAnsi="Arial" w:cs="Arial"/>
                <w:sz w:val="24"/>
                <w:szCs w:val="24"/>
              </w:rPr>
              <w:t xml:space="preserve">Zakup pojemników do selektywnej zbiórki </w:t>
            </w:r>
            <w:r w:rsidRPr="0087612E">
              <w:rPr>
                <w:rFonts w:ascii="Arial" w:hAnsi="Arial" w:cs="Arial"/>
                <w:sz w:val="24"/>
                <w:szCs w:val="24"/>
              </w:rPr>
              <w:t xml:space="preserve">odpadów </w:t>
            </w:r>
            <w:r w:rsidR="006E0F2C">
              <w:rPr>
                <w:rFonts w:ascii="Arial" w:hAnsi="Arial" w:cs="Arial"/>
                <w:sz w:val="24"/>
                <w:szCs w:val="24"/>
              </w:rPr>
              <w:t>komunalnych w gminie Suchań</w:t>
            </w:r>
          </w:p>
          <w:p w:rsidR="006E0F2C" w:rsidRDefault="006E0F2C" w:rsidP="006E0F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.85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420A42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.797,41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420A42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7612E" w:rsidRPr="00FA2BB5" w:rsidTr="007B773E"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87612E" w:rsidRDefault="0087612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90095</w:t>
            </w:r>
          </w:p>
        </w:tc>
        <w:tc>
          <w:tcPr>
            <w:tcW w:w="4111" w:type="dxa"/>
            <w:shd w:val="clear" w:color="auto" w:fill="auto"/>
          </w:tcPr>
          <w:p w:rsidR="0087612E" w:rsidRPr="0087612E" w:rsidRDefault="0087612E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  <w:p w:rsidR="0087612E" w:rsidRPr="0087612E" w:rsidRDefault="0087612E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FE6C1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.00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FE6C16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872,00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AC7A53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</w:tr>
      <w:tr w:rsidR="0087612E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7612E" w:rsidRPr="0087612E" w:rsidRDefault="0087612E" w:rsidP="00486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ch: - </w:t>
            </w:r>
          </w:p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udowa </w:t>
            </w:r>
            <w:r w:rsidR="006E0F2C">
              <w:rPr>
                <w:rFonts w:ascii="Arial" w:hAnsi="Arial" w:cs="Arial"/>
                <w:sz w:val="24"/>
                <w:szCs w:val="24"/>
              </w:rPr>
              <w:t xml:space="preserve">miejsca  rekreacji i wypoczynku w miejscowości </w:t>
            </w:r>
            <w:r w:rsidR="006E0F2C">
              <w:rPr>
                <w:rFonts w:ascii="Arial" w:hAnsi="Arial" w:cs="Arial"/>
                <w:sz w:val="24"/>
                <w:szCs w:val="24"/>
              </w:rPr>
              <w:lastRenderedPageBreak/>
              <w:t>Wapnica</w:t>
            </w:r>
          </w:p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7612E" w:rsidRPr="00DF2549" w:rsidRDefault="006E0F2C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5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7612E" w:rsidRPr="00DF2549" w:rsidRDefault="006E0F2C" w:rsidP="008F76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87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612E" w:rsidRPr="00DF2549" w:rsidRDefault="00C20079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</w:tr>
      <w:tr w:rsidR="003C2807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807" w:rsidRPr="003C2807" w:rsidRDefault="003C2807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807" w:rsidRPr="003C2807" w:rsidRDefault="003C2807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807" w:rsidRPr="003C2807" w:rsidRDefault="003C2807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sz w:val="24"/>
                <w:szCs w:val="24"/>
              </w:rPr>
              <w:t>KULTURA FIZYCZNA</w:t>
            </w:r>
          </w:p>
          <w:p w:rsidR="003C2807" w:rsidRPr="003C2807" w:rsidRDefault="003C2807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807" w:rsidRPr="00DF2549" w:rsidRDefault="00FE6C16" w:rsidP="00AC55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807" w:rsidRPr="00DF2549" w:rsidRDefault="00FE6C16" w:rsidP="00B00D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807" w:rsidRPr="00DF2549" w:rsidRDefault="00FE6C16" w:rsidP="008072E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3C2807" w:rsidRPr="00FA2BB5" w:rsidTr="007B773E">
        <w:tc>
          <w:tcPr>
            <w:tcW w:w="851" w:type="dxa"/>
            <w:tcBorders>
              <w:bottom w:val="single" w:sz="4" w:space="0" w:color="auto"/>
            </w:tcBorders>
          </w:tcPr>
          <w:p w:rsidR="003C2807" w:rsidRDefault="003C2807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807" w:rsidRPr="003C2807" w:rsidRDefault="003C2807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bCs/>
                <w:sz w:val="24"/>
                <w:szCs w:val="24"/>
              </w:rPr>
              <w:t>926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2807" w:rsidRPr="003C2807" w:rsidRDefault="003C2807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sz w:val="24"/>
                <w:szCs w:val="24"/>
              </w:rPr>
              <w:t xml:space="preserve">Obiekty sportowe </w:t>
            </w:r>
          </w:p>
          <w:p w:rsidR="003C2807" w:rsidRPr="003C2807" w:rsidRDefault="003C2807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807" w:rsidRPr="00DF2549" w:rsidRDefault="00FE6C16" w:rsidP="00AC55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807" w:rsidRPr="00DF2549" w:rsidRDefault="00FE6C16" w:rsidP="00B00D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807" w:rsidRPr="00DF2549" w:rsidRDefault="00FE6C16" w:rsidP="008072E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074BE" w:rsidRPr="00FA2BB5" w:rsidTr="007B773E">
        <w:tc>
          <w:tcPr>
            <w:tcW w:w="851" w:type="dxa"/>
            <w:tcBorders>
              <w:bottom w:val="single" w:sz="4" w:space="0" w:color="auto"/>
            </w:tcBorders>
          </w:tcPr>
          <w:p w:rsidR="000074BE" w:rsidRDefault="000074B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74BE" w:rsidRPr="00FA2BB5" w:rsidRDefault="000074B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074BE" w:rsidRDefault="000074BE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>Wydatki inwestycyjne jednostek budżetowych:</w:t>
            </w:r>
          </w:p>
          <w:p w:rsidR="000074BE" w:rsidRPr="000950D4" w:rsidRDefault="000074BE" w:rsidP="006E0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E0F2C">
              <w:rPr>
                <w:rFonts w:ascii="Arial" w:hAnsi="Arial" w:cs="Arial"/>
                <w:sz w:val="24"/>
                <w:szCs w:val="24"/>
              </w:rPr>
              <w:t>Zakup i montaż wyposażenia boisk sportowych w miejscowościach Żukowo i Such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4BE" w:rsidRPr="00DF2549" w:rsidRDefault="006E0F2C" w:rsidP="00AC5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4BE" w:rsidRPr="00DF2549" w:rsidRDefault="006E0F2C" w:rsidP="00B00D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74BE" w:rsidRPr="00DF2549" w:rsidRDefault="006E0F2C" w:rsidP="008072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74BE" w:rsidRPr="00BD4E49" w:rsidTr="000A3FBD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BE" w:rsidRPr="00FA2BB5" w:rsidRDefault="000074BE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BE" w:rsidRPr="00FA2BB5" w:rsidRDefault="000074BE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BE" w:rsidRDefault="000074BE" w:rsidP="000074BE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0074BE" w:rsidRPr="000074BE" w:rsidRDefault="000074BE" w:rsidP="000074BE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 w:rsidRPr="000074BE">
              <w:rPr>
                <w:rFonts w:ascii="Arial" w:hAnsi="Arial" w:cs="Arial"/>
                <w:szCs w:val="24"/>
              </w:rPr>
              <w:t>OGÓŁEM</w:t>
            </w:r>
          </w:p>
          <w:p w:rsidR="000074BE" w:rsidRPr="00FA2BB5" w:rsidRDefault="000074BE" w:rsidP="00007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196" w:rsidRDefault="002A4196" w:rsidP="00AC556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</w:p>
          <w:p w:rsidR="000074BE" w:rsidRPr="00DF2549" w:rsidRDefault="002A4196" w:rsidP="00AC556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1.541.183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6E2" w:rsidRDefault="001016E2" w:rsidP="001016E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196" w:rsidRPr="001016E2" w:rsidRDefault="002A4196" w:rsidP="001016E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7.123,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074BE" w:rsidRPr="00BD4E49" w:rsidRDefault="000074BE" w:rsidP="008072ED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</w:p>
          <w:p w:rsidR="00BD4E49" w:rsidRPr="00BD4E49" w:rsidRDefault="00BD4E49" w:rsidP="00BD4E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D4E49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</w:tr>
    </w:tbl>
    <w:p w:rsidR="00EB1171" w:rsidRDefault="00EB1171" w:rsidP="000074BE">
      <w:pPr>
        <w:jc w:val="center"/>
      </w:pPr>
    </w:p>
    <w:sectPr w:rsidR="00EB1171" w:rsidSect="00EB1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67" w:rsidRDefault="00AC5567" w:rsidP="00315CCD">
      <w:r>
        <w:separator/>
      </w:r>
    </w:p>
  </w:endnote>
  <w:endnote w:type="continuationSeparator" w:id="0">
    <w:p w:rsidR="00AC5567" w:rsidRDefault="00AC5567" w:rsidP="003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67" w:rsidRDefault="00AC5567" w:rsidP="00315CCD">
      <w:r>
        <w:separator/>
      </w:r>
    </w:p>
  </w:footnote>
  <w:footnote w:type="continuationSeparator" w:id="0">
    <w:p w:rsidR="00AC5567" w:rsidRDefault="00AC5567" w:rsidP="0031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877"/>
      <w:docPartObj>
        <w:docPartGallery w:val="Page Numbers (Top of Page)"/>
        <w:docPartUnique/>
      </w:docPartObj>
    </w:sdtPr>
    <w:sdtContent>
      <w:p w:rsidR="00AC5567" w:rsidRDefault="0044411D">
        <w:pPr>
          <w:pStyle w:val="Nagwek"/>
          <w:jc w:val="right"/>
        </w:pPr>
        <w:fldSimple w:instr=" PAGE   \* MERGEFORMAT ">
          <w:r w:rsidR="00C20079">
            <w:rPr>
              <w:noProof/>
            </w:rPr>
            <w:t>3</w:t>
          </w:r>
        </w:fldSimple>
      </w:p>
    </w:sdtContent>
  </w:sdt>
  <w:p w:rsidR="00AC5567" w:rsidRDefault="00AC55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42E63"/>
    <w:multiLevelType w:val="hybridMultilevel"/>
    <w:tmpl w:val="32D0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91"/>
    <w:rsid w:val="000074BE"/>
    <w:rsid w:val="00011218"/>
    <w:rsid w:val="000239C0"/>
    <w:rsid w:val="000578D6"/>
    <w:rsid w:val="00063161"/>
    <w:rsid w:val="000A3FBD"/>
    <w:rsid w:val="001016E2"/>
    <w:rsid w:val="00113B5D"/>
    <w:rsid w:val="001320AE"/>
    <w:rsid w:val="00136436"/>
    <w:rsid w:val="00143EB0"/>
    <w:rsid w:val="00146B54"/>
    <w:rsid w:val="001A0E33"/>
    <w:rsid w:val="001A6C4E"/>
    <w:rsid w:val="001B5F98"/>
    <w:rsid w:val="00204789"/>
    <w:rsid w:val="00222C3F"/>
    <w:rsid w:val="002330D1"/>
    <w:rsid w:val="00246B4C"/>
    <w:rsid w:val="00267EA4"/>
    <w:rsid w:val="00294DB3"/>
    <w:rsid w:val="00297E3D"/>
    <w:rsid w:val="002A4196"/>
    <w:rsid w:val="002A78BE"/>
    <w:rsid w:val="002D4242"/>
    <w:rsid w:val="002F4FD1"/>
    <w:rsid w:val="00305089"/>
    <w:rsid w:val="00314085"/>
    <w:rsid w:val="00315CCD"/>
    <w:rsid w:val="00324C0D"/>
    <w:rsid w:val="0034086C"/>
    <w:rsid w:val="00355046"/>
    <w:rsid w:val="00356CC5"/>
    <w:rsid w:val="00384237"/>
    <w:rsid w:val="003932D6"/>
    <w:rsid w:val="003A1ACC"/>
    <w:rsid w:val="003B27AA"/>
    <w:rsid w:val="003C1073"/>
    <w:rsid w:val="003C2807"/>
    <w:rsid w:val="003C7D79"/>
    <w:rsid w:val="003D7C98"/>
    <w:rsid w:val="003E086E"/>
    <w:rsid w:val="00402C85"/>
    <w:rsid w:val="00414E39"/>
    <w:rsid w:val="00420A42"/>
    <w:rsid w:val="0044411D"/>
    <w:rsid w:val="0049119D"/>
    <w:rsid w:val="004B09E6"/>
    <w:rsid w:val="004C37D6"/>
    <w:rsid w:val="004D1DD5"/>
    <w:rsid w:val="004D5E43"/>
    <w:rsid w:val="004F33DC"/>
    <w:rsid w:val="004F7BB8"/>
    <w:rsid w:val="00521E26"/>
    <w:rsid w:val="00534334"/>
    <w:rsid w:val="0057224F"/>
    <w:rsid w:val="005A067D"/>
    <w:rsid w:val="005B3A11"/>
    <w:rsid w:val="005C3E6B"/>
    <w:rsid w:val="005C7E19"/>
    <w:rsid w:val="005E622E"/>
    <w:rsid w:val="005F3194"/>
    <w:rsid w:val="0060396A"/>
    <w:rsid w:val="0062792A"/>
    <w:rsid w:val="00637F58"/>
    <w:rsid w:val="00646894"/>
    <w:rsid w:val="00671A2C"/>
    <w:rsid w:val="00674C04"/>
    <w:rsid w:val="006805F1"/>
    <w:rsid w:val="00695214"/>
    <w:rsid w:val="006A65FB"/>
    <w:rsid w:val="006B1B44"/>
    <w:rsid w:val="006B3AE8"/>
    <w:rsid w:val="006B57B3"/>
    <w:rsid w:val="006E0F2C"/>
    <w:rsid w:val="006E1190"/>
    <w:rsid w:val="00706465"/>
    <w:rsid w:val="00710A7A"/>
    <w:rsid w:val="00711BB7"/>
    <w:rsid w:val="00716C5D"/>
    <w:rsid w:val="00730129"/>
    <w:rsid w:val="0074623E"/>
    <w:rsid w:val="007661EB"/>
    <w:rsid w:val="00783DAD"/>
    <w:rsid w:val="007B773E"/>
    <w:rsid w:val="008072ED"/>
    <w:rsid w:val="0082104E"/>
    <w:rsid w:val="00843475"/>
    <w:rsid w:val="008534E0"/>
    <w:rsid w:val="00860394"/>
    <w:rsid w:val="00872173"/>
    <w:rsid w:val="0087612E"/>
    <w:rsid w:val="008830A0"/>
    <w:rsid w:val="008B0F12"/>
    <w:rsid w:val="008E5AB3"/>
    <w:rsid w:val="008F3129"/>
    <w:rsid w:val="008F76F0"/>
    <w:rsid w:val="00906C5F"/>
    <w:rsid w:val="00912D63"/>
    <w:rsid w:val="0095292A"/>
    <w:rsid w:val="00952E37"/>
    <w:rsid w:val="00955677"/>
    <w:rsid w:val="00955DC7"/>
    <w:rsid w:val="00970EC3"/>
    <w:rsid w:val="00973B6E"/>
    <w:rsid w:val="009832B3"/>
    <w:rsid w:val="00987041"/>
    <w:rsid w:val="009A3D9C"/>
    <w:rsid w:val="009A7E9C"/>
    <w:rsid w:val="009C154F"/>
    <w:rsid w:val="009C2955"/>
    <w:rsid w:val="009D54E3"/>
    <w:rsid w:val="00A07C0A"/>
    <w:rsid w:val="00A47DB6"/>
    <w:rsid w:val="00A54EAA"/>
    <w:rsid w:val="00A8532C"/>
    <w:rsid w:val="00A93A14"/>
    <w:rsid w:val="00AB2A91"/>
    <w:rsid w:val="00AB4F17"/>
    <w:rsid w:val="00AC5567"/>
    <w:rsid w:val="00AC7A53"/>
    <w:rsid w:val="00AE1082"/>
    <w:rsid w:val="00AE50D7"/>
    <w:rsid w:val="00AE6A92"/>
    <w:rsid w:val="00B00DDB"/>
    <w:rsid w:val="00B21955"/>
    <w:rsid w:val="00B26E9C"/>
    <w:rsid w:val="00B32C58"/>
    <w:rsid w:val="00B5337E"/>
    <w:rsid w:val="00B91B4D"/>
    <w:rsid w:val="00B962E1"/>
    <w:rsid w:val="00BA0E47"/>
    <w:rsid w:val="00BA4458"/>
    <w:rsid w:val="00BC1BC4"/>
    <w:rsid w:val="00BC6681"/>
    <w:rsid w:val="00BD16B3"/>
    <w:rsid w:val="00BD4E49"/>
    <w:rsid w:val="00BD7118"/>
    <w:rsid w:val="00BE655B"/>
    <w:rsid w:val="00BF11F7"/>
    <w:rsid w:val="00BF67D2"/>
    <w:rsid w:val="00C02528"/>
    <w:rsid w:val="00C02F13"/>
    <w:rsid w:val="00C07287"/>
    <w:rsid w:val="00C11943"/>
    <w:rsid w:val="00C122B9"/>
    <w:rsid w:val="00C20079"/>
    <w:rsid w:val="00C53FC5"/>
    <w:rsid w:val="00C6098C"/>
    <w:rsid w:val="00C80AB6"/>
    <w:rsid w:val="00CB3C10"/>
    <w:rsid w:val="00CB7006"/>
    <w:rsid w:val="00CC027D"/>
    <w:rsid w:val="00CC0637"/>
    <w:rsid w:val="00CC696C"/>
    <w:rsid w:val="00CD1C8E"/>
    <w:rsid w:val="00D0412C"/>
    <w:rsid w:val="00D051FE"/>
    <w:rsid w:val="00D21D24"/>
    <w:rsid w:val="00D36625"/>
    <w:rsid w:val="00D52325"/>
    <w:rsid w:val="00D90DB8"/>
    <w:rsid w:val="00D94E89"/>
    <w:rsid w:val="00D95099"/>
    <w:rsid w:val="00DA3349"/>
    <w:rsid w:val="00DD02B2"/>
    <w:rsid w:val="00DF1E56"/>
    <w:rsid w:val="00DF2549"/>
    <w:rsid w:val="00E02D62"/>
    <w:rsid w:val="00E17404"/>
    <w:rsid w:val="00E17AEC"/>
    <w:rsid w:val="00E32AA5"/>
    <w:rsid w:val="00EA1324"/>
    <w:rsid w:val="00EB1171"/>
    <w:rsid w:val="00EB3C2D"/>
    <w:rsid w:val="00EC5E20"/>
    <w:rsid w:val="00EE00E2"/>
    <w:rsid w:val="00EE2754"/>
    <w:rsid w:val="00F0410D"/>
    <w:rsid w:val="00F273A3"/>
    <w:rsid w:val="00F27644"/>
    <w:rsid w:val="00F363AC"/>
    <w:rsid w:val="00F42C2F"/>
    <w:rsid w:val="00F47B70"/>
    <w:rsid w:val="00F76C3D"/>
    <w:rsid w:val="00FA7F82"/>
    <w:rsid w:val="00FC5F5D"/>
    <w:rsid w:val="00FE6C16"/>
    <w:rsid w:val="00FE6F25"/>
    <w:rsid w:val="00FF12BD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0E10-3098-46AA-92A1-E95348EA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7</cp:revision>
  <cp:lastPrinted>2015-07-29T11:29:00Z</cp:lastPrinted>
  <dcterms:created xsi:type="dcterms:W3CDTF">2010-08-02T12:03:00Z</dcterms:created>
  <dcterms:modified xsi:type="dcterms:W3CDTF">2015-08-04T09:36:00Z</dcterms:modified>
</cp:coreProperties>
</file>